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9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969"/>
        <w:gridCol w:w="3969"/>
      </w:tblGrid>
      <w:tr w:rsidR="00697C0F" w:rsidTr="00D82ED6">
        <w:trPr>
          <w:cantSplit/>
          <w:trHeight w:hRule="exact" w:val="1928"/>
          <w:jc w:val="center"/>
        </w:trPr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LS</w:t>
            </w:r>
          </w:p>
        </w:tc>
      </w:tr>
      <w:tr w:rsidR="00697C0F" w:rsidTr="00D82ED6">
        <w:trPr>
          <w:cantSplit/>
          <w:trHeight w:hRule="exact" w:val="1928"/>
          <w:jc w:val="center"/>
        </w:trPr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LS</w:t>
            </w:r>
          </w:p>
        </w:tc>
      </w:tr>
      <w:tr w:rsidR="00697C0F" w:rsidTr="00D82ED6">
        <w:trPr>
          <w:cantSplit/>
          <w:trHeight w:hRule="exact" w:val="1928"/>
          <w:jc w:val="center"/>
        </w:trPr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LS</w:t>
            </w:r>
          </w:p>
        </w:tc>
      </w:tr>
      <w:tr w:rsidR="00697C0F" w:rsidTr="00D82ED6">
        <w:trPr>
          <w:cantSplit/>
          <w:trHeight w:hRule="exact" w:val="1928"/>
          <w:jc w:val="center"/>
        </w:trPr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LS</w:t>
            </w:r>
          </w:p>
        </w:tc>
      </w:tr>
      <w:tr w:rsidR="00697C0F" w:rsidTr="00D82ED6">
        <w:trPr>
          <w:cantSplit/>
          <w:trHeight w:hRule="exact" w:val="1928"/>
          <w:jc w:val="center"/>
        </w:trPr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LS</w:t>
            </w:r>
          </w:p>
        </w:tc>
      </w:tr>
      <w:tr w:rsidR="00697C0F" w:rsidTr="00D82ED6">
        <w:trPr>
          <w:cantSplit/>
          <w:trHeight w:hRule="exact" w:val="1928"/>
          <w:jc w:val="center"/>
        </w:trPr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LS</w:t>
            </w:r>
          </w:p>
        </w:tc>
      </w:tr>
      <w:tr w:rsidR="00697C0F" w:rsidTr="00D82ED6">
        <w:trPr>
          <w:cantSplit/>
          <w:trHeight w:hRule="exact" w:val="1928"/>
          <w:jc w:val="center"/>
        </w:trPr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LS</w:t>
            </w:r>
          </w:p>
        </w:tc>
      </w:tr>
      <w:tr w:rsidR="00697C0F" w:rsidTr="00D82ED6">
        <w:trPr>
          <w:cantSplit/>
          <w:trHeight w:hRule="exact" w:val="1928"/>
          <w:jc w:val="center"/>
        </w:trPr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L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LS</w:t>
            </w:r>
          </w:p>
        </w:tc>
      </w:tr>
      <w:bookmarkEnd w:id="0"/>
    </w:tbl>
    <w:p w:rsidR="008A5503" w:rsidRPr="008A5503" w:rsidRDefault="008A5503" w:rsidP="008A5503">
      <w:pPr>
        <w:ind w:left="258" w:right="258"/>
        <w:rPr>
          <w:vanish/>
        </w:rPr>
      </w:pPr>
    </w:p>
    <w:sectPr w:rsidR="008A5503" w:rsidRPr="008A5503" w:rsidSect="00D82ED6">
      <w:type w:val="continuous"/>
      <w:pgSz w:w="11906" w:h="16838" w:code="9"/>
      <w:pgMar w:top="709" w:right="0" w:bottom="0" w:left="0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03"/>
    <w:rsid w:val="000B3111"/>
    <w:rsid w:val="0015358B"/>
    <w:rsid w:val="001C60AC"/>
    <w:rsid w:val="001D3E0C"/>
    <w:rsid w:val="0027246D"/>
    <w:rsid w:val="002F2A20"/>
    <w:rsid w:val="00482354"/>
    <w:rsid w:val="004A1468"/>
    <w:rsid w:val="00592651"/>
    <w:rsid w:val="006043AA"/>
    <w:rsid w:val="00697C0F"/>
    <w:rsid w:val="00771A18"/>
    <w:rsid w:val="0079776D"/>
    <w:rsid w:val="007A392E"/>
    <w:rsid w:val="007B3F75"/>
    <w:rsid w:val="007D7DDC"/>
    <w:rsid w:val="008A5503"/>
    <w:rsid w:val="008D375C"/>
    <w:rsid w:val="009613A8"/>
    <w:rsid w:val="009A2CDF"/>
    <w:rsid w:val="00A37AA4"/>
    <w:rsid w:val="00B249CC"/>
    <w:rsid w:val="00D41317"/>
    <w:rsid w:val="00D55D75"/>
    <w:rsid w:val="00D82ED6"/>
    <w:rsid w:val="00DA442F"/>
    <w:rsid w:val="00E55E36"/>
    <w:rsid w:val="00F23F64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BA07D-07E0-49B1-B923-B14F616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742D-54F8-4F4F-ACFF-251D7232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22T09:53:00Z</cp:lastPrinted>
  <dcterms:created xsi:type="dcterms:W3CDTF">2015-02-18T16:19:00Z</dcterms:created>
  <dcterms:modified xsi:type="dcterms:W3CDTF">2016-01-26T12:21:00Z</dcterms:modified>
</cp:coreProperties>
</file>